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642"/>
      </w:tblGrid>
      <w:tr w:rsidR="00C72C7D" w:rsidRPr="00B940CD" w:rsidTr="0025654E">
        <w:tc>
          <w:tcPr>
            <w:tcW w:w="5495" w:type="dxa"/>
          </w:tcPr>
          <w:p w:rsidR="0025654E" w:rsidRPr="00B940CD" w:rsidRDefault="0025654E" w:rsidP="002565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АЮ</w:t>
            </w:r>
          </w:p>
          <w:p w:rsidR="00C72C7D" w:rsidRDefault="000879D2" w:rsidP="006A3E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ь н</w:t>
            </w:r>
            <w:r w:rsidR="0025654E">
              <w:rPr>
                <w:b/>
                <w:sz w:val="24"/>
                <w:szCs w:val="24"/>
              </w:rPr>
              <w:t>ачальник</w:t>
            </w:r>
            <w:r>
              <w:rPr>
                <w:b/>
                <w:sz w:val="24"/>
                <w:szCs w:val="24"/>
              </w:rPr>
              <w:t>а</w:t>
            </w:r>
            <w:r w:rsidR="0025654E">
              <w:rPr>
                <w:b/>
                <w:sz w:val="24"/>
                <w:szCs w:val="24"/>
              </w:rPr>
              <w:t xml:space="preserve"> УМВД России по Пензенской области</w:t>
            </w:r>
          </w:p>
          <w:p w:rsidR="0025654E" w:rsidRDefault="000879D2" w:rsidP="006A3E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ковник внутренней службы</w:t>
            </w:r>
          </w:p>
          <w:p w:rsidR="0025654E" w:rsidRDefault="000879D2" w:rsidP="006A3E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________________Н.Н. </w:t>
            </w:r>
            <w:proofErr w:type="spellStart"/>
            <w:r>
              <w:rPr>
                <w:b/>
                <w:sz w:val="24"/>
                <w:szCs w:val="24"/>
              </w:rPr>
              <w:t>Алтынбаев</w:t>
            </w:r>
            <w:bookmarkStart w:id="0" w:name="_GoBack"/>
            <w:bookmarkEnd w:id="0"/>
            <w:proofErr w:type="spellEnd"/>
          </w:p>
          <w:p w:rsidR="0025654E" w:rsidRDefault="0025654E" w:rsidP="006A3E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______»_____________________20_____г.</w:t>
            </w:r>
          </w:p>
          <w:p w:rsidR="0025654E" w:rsidRDefault="0025654E" w:rsidP="006A3EDA">
            <w:pPr>
              <w:rPr>
                <w:b/>
                <w:sz w:val="24"/>
                <w:szCs w:val="24"/>
              </w:rPr>
            </w:pPr>
          </w:p>
          <w:p w:rsidR="0025654E" w:rsidRPr="00B940CD" w:rsidRDefault="0025654E" w:rsidP="006A3EDA">
            <w:pPr>
              <w:rPr>
                <w:b/>
                <w:sz w:val="24"/>
                <w:szCs w:val="24"/>
              </w:rPr>
            </w:pPr>
          </w:p>
        </w:tc>
        <w:tc>
          <w:tcPr>
            <w:tcW w:w="4642" w:type="dxa"/>
          </w:tcPr>
          <w:p w:rsidR="00C72C7D" w:rsidRPr="00B940CD" w:rsidRDefault="006A3EDA" w:rsidP="00636A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="007A6B3F">
              <w:rPr>
                <w:b/>
                <w:sz w:val="24"/>
                <w:szCs w:val="24"/>
              </w:rPr>
              <w:t>ТВЕРЖДАЮ</w:t>
            </w:r>
          </w:p>
          <w:p w:rsidR="00C72C7D" w:rsidRPr="00B940CD" w:rsidRDefault="00C72C7D" w:rsidP="00636AB1">
            <w:pPr>
              <w:rPr>
                <w:b/>
                <w:sz w:val="24"/>
                <w:szCs w:val="24"/>
              </w:rPr>
            </w:pPr>
            <w:r w:rsidRPr="00B940CD">
              <w:rPr>
                <w:b/>
                <w:sz w:val="24"/>
                <w:szCs w:val="24"/>
              </w:rPr>
              <w:t xml:space="preserve">Начальник </w:t>
            </w:r>
          </w:p>
          <w:p w:rsidR="00C72C7D" w:rsidRPr="00B940CD" w:rsidRDefault="00C72C7D" w:rsidP="00636AB1">
            <w:pPr>
              <w:rPr>
                <w:b/>
                <w:sz w:val="24"/>
                <w:szCs w:val="24"/>
              </w:rPr>
            </w:pPr>
            <w:r w:rsidRPr="00B940CD">
              <w:rPr>
                <w:b/>
                <w:sz w:val="24"/>
                <w:szCs w:val="24"/>
              </w:rPr>
              <w:t>Управления образования города Пензы</w:t>
            </w:r>
          </w:p>
          <w:p w:rsidR="00C72C7D" w:rsidRPr="00B940CD" w:rsidRDefault="00C72C7D" w:rsidP="00636AB1">
            <w:pPr>
              <w:rPr>
                <w:b/>
                <w:sz w:val="24"/>
                <w:szCs w:val="24"/>
              </w:rPr>
            </w:pPr>
            <w:r w:rsidRPr="00B940CD">
              <w:rPr>
                <w:b/>
                <w:sz w:val="24"/>
                <w:szCs w:val="24"/>
              </w:rPr>
              <w:t xml:space="preserve">____________________   </w:t>
            </w:r>
            <w:r w:rsidR="006A3EDA" w:rsidRPr="00B940CD">
              <w:rPr>
                <w:b/>
                <w:sz w:val="24"/>
                <w:szCs w:val="24"/>
              </w:rPr>
              <w:t>Ю. А.</w:t>
            </w:r>
            <w:r w:rsidR="006A3EDA">
              <w:rPr>
                <w:b/>
                <w:sz w:val="24"/>
                <w:szCs w:val="24"/>
              </w:rPr>
              <w:t xml:space="preserve"> </w:t>
            </w:r>
            <w:r w:rsidRPr="00B940CD">
              <w:rPr>
                <w:b/>
                <w:sz w:val="24"/>
                <w:szCs w:val="24"/>
              </w:rPr>
              <w:t xml:space="preserve">Голодяев </w:t>
            </w:r>
          </w:p>
          <w:p w:rsidR="00C72C7D" w:rsidRPr="00B940CD" w:rsidRDefault="00C72C7D" w:rsidP="002565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__</w:t>
            </w:r>
            <w:r w:rsidR="0025654E">
              <w:rPr>
                <w:b/>
                <w:sz w:val="24"/>
                <w:szCs w:val="24"/>
              </w:rPr>
              <w:t>__</w:t>
            </w:r>
            <w:r>
              <w:rPr>
                <w:b/>
                <w:sz w:val="24"/>
                <w:szCs w:val="24"/>
              </w:rPr>
              <w:t>_» __</w:t>
            </w:r>
            <w:r w:rsidR="0025654E">
              <w:rPr>
                <w:b/>
                <w:sz w:val="24"/>
                <w:szCs w:val="24"/>
              </w:rPr>
              <w:t>_______</w:t>
            </w:r>
            <w:r>
              <w:rPr>
                <w:b/>
                <w:sz w:val="24"/>
                <w:szCs w:val="24"/>
              </w:rPr>
              <w:t>___________ 20</w:t>
            </w:r>
            <w:r w:rsidR="0025654E">
              <w:rPr>
                <w:b/>
                <w:sz w:val="24"/>
                <w:szCs w:val="24"/>
              </w:rPr>
              <w:t>____</w:t>
            </w:r>
            <w:r w:rsidRPr="00B940CD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25654E" w:rsidRPr="00B940CD" w:rsidTr="0025654E">
        <w:tc>
          <w:tcPr>
            <w:tcW w:w="5495" w:type="dxa"/>
          </w:tcPr>
          <w:p w:rsidR="00800892" w:rsidRPr="00B940CD" w:rsidRDefault="00800892" w:rsidP="008008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</w:t>
            </w:r>
          </w:p>
          <w:p w:rsidR="00800892" w:rsidRPr="00B940CD" w:rsidRDefault="00800892" w:rsidP="00800892">
            <w:pPr>
              <w:rPr>
                <w:b/>
                <w:sz w:val="24"/>
                <w:szCs w:val="24"/>
              </w:rPr>
            </w:pPr>
            <w:r w:rsidRPr="00B940CD">
              <w:rPr>
                <w:b/>
                <w:sz w:val="24"/>
                <w:szCs w:val="24"/>
              </w:rPr>
              <w:t xml:space="preserve">Генеральный директор </w:t>
            </w:r>
          </w:p>
          <w:p w:rsidR="00800892" w:rsidRPr="00B940CD" w:rsidRDefault="00800892" w:rsidP="00800892">
            <w:pPr>
              <w:rPr>
                <w:b/>
                <w:sz w:val="24"/>
                <w:szCs w:val="24"/>
              </w:rPr>
            </w:pPr>
            <w:r w:rsidRPr="00B940CD">
              <w:rPr>
                <w:b/>
                <w:sz w:val="24"/>
                <w:szCs w:val="24"/>
              </w:rPr>
              <w:t>ООО «</w:t>
            </w:r>
            <w:proofErr w:type="spellStart"/>
            <w:r w:rsidRPr="00B940CD">
              <w:rPr>
                <w:b/>
                <w:sz w:val="24"/>
                <w:szCs w:val="24"/>
              </w:rPr>
              <w:t>Спар</w:t>
            </w:r>
            <w:proofErr w:type="spellEnd"/>
            <w:r w:rsidRPr="00B940CD">
              <w:rPr>
                <w:b/>
                <w:sz w:val="24"/>
                <w:szCs w:val="24"/>
              </w:rPr>
              <w:t>-</w:t>
            </w:r>
            <w:r w:rsidR="00D412D2">
              <w:rPr>
                <w:b/>
                <w:sz w:val="24"/>
                <w:szCs w:val="24"/>
              </w:rPr>
              <w:t>Кул</w:t>
            </w:r>
            <w:r w:rsidR="000879D2">
              <w:rPr>
                <w:b/>
                <w:sz w:val="24"/>
                <w:szCs w:val="24"/>
              </w:rPr>
              <w:t>а</w:t>
            </w:r>
            <w:r w:rsidR="00D412D2">
              <w:rPr>
                <w:b/>
                <w:sz w:val="24"/>
                <w:szCs w:val="24"/>
              </w:rPr>
              <w:t>кова</w:t>
            </w:r>
            <w:r w:rsidRPr="00B940CD">
              <w:rPr>
                <w:b/>
                <w:sz w:val="24"/>
                <w:szCs w:val="24"/>
              </w:rPr>
              <w:t>»</w:t>
            </w:r>
          </w:p>
          <w:p w:rsidR="00800892" w:rsidRPr="00B940CD" w:rsidRDefault="00800892" w:rsidP="008008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</w:t>
            </w:r>
            <w:r w:rsidRPr="00B940CD">
              <w:rPr>
                <w:b/>
                <w:sz w:val="24"/>
                <w:szCs w:val="24"/>
              </w:rPr>
              <w:t xml:space="preserve">  </w:t>
            </w:r>
            <w:r w:rsidR="00D412D2">
              <w:rPr>
                <w:b/>
                <w:sz w:val="24"/>
                <w:szCs w:val="24"/>
              </w:rPr>
              <w:t>Н.А</w:t>
            </w:r>
            <w:r w:rsidRPr="00B940C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940CD">
              <w:rPr>
                <w:b/>
                <w:sz w:val="24"/>
                <w:szCs w:val="24"/>
              </w:rPr>
              <w:t xml:space="preserve">Новиков </w:t>
            </w:r>
          </w:p>
          <w:p w:rsidR="0025654E" w:rsidRPr="00B940CD" w:rsidRDefault="00800892" w:rsidP="008008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___» _____________________ 20___</w:t>
            </w:r>
            <w:r w:rsidRPr="00B940CD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642" w:type="dxa"/>
          </w:tcPr>
          <w:p w:rsidR="0025654E" w:rsidRPr="00B940CD" w:rsidRDefault="0025654E" w:rsidP="00747C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</w:t>
            </w:r>
          </w:p>
          <w:p w:rsidR="0025654E" w:rsidRPr="00B940CD" w:rsidRDefault="00CF4328" w:rsidP="00747C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25654E" w:rsidRPr="00B940CD">
              <w:rPr>
                <w:b/>
                <w:sz w:val="24"/>
                <w:szCs w:val="24"/>
              </w:rPr>
              <w:t xml:space="preserve">иректор </w:t>
            </w:r>
          </w:p>
          <w:p w:rsidR="0025654E" w:rsidRPr="00B940CD" w:rsidRDefault="0025654E" w:rsidP="00747CEB">
            <w:pPr>
              <w:rPr>
                <w:b/>
                <w:sz w:val="24"/>
                <w:szCs w:val="24"/>
              </w:rPr>
            </w:pPr>
            <w:r w:rsidRPr="00B940CD">
              <w:rPr>
                <w:b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>БОУДО «Д</w:t>
            </w:r>
            <w:proofErr w:type="gramStart"/>
            <w:r>
              <w:rPr>
                <w:b/>
                <w:sz w:val="24"/>
                <w:szCs w:val="24"/>
              </w:rPr>
              <w:t>Д(</w:t>
            </w:r>
            <w:proofErr w:type="gramEnd"/>
            <w:r>
              <w:rPr>
                <w:b/>
                <w:sz w:val="24"/>
                <w:szCs w:val="24"/>
              </w:rPr>
              <w:t>Ю)Т» г. Пензы</w:t>
            </w:r>
          </w:p>
          <w:p w:rsidR="0025654E" w:rsidRPr="00B940CD" w:rsidRDefault="0025654E" w:rsidP="00747CEB">
            <w:pPr>
              <w:rPr>
                <w:b/>
                <w:sz w:val="24"/>
                <w:szCs w:val="24"/>
              </w:rPr>
            </w:pPr>
            <w:r w:rsidRPr="00B940CD">
              <w:rPr>
                <w:b/>
                <w:sz w:val="24"/>
                <w:szCs w:val="24"/>
              </w:rPr>
              <w:t xml:space="preserve">_____________________  </w:t>
            </w:r>
            <w:r>
              <w:rPr>
                <w:b/>
                <w:sz w:val="24"/>
                <w:szCs w:val="24"/>
              </w:rPr>
              <w:t>Г.А.</w:t>
            </w:r>
            <w:r w:rsidR="000879D2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иницка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25654E" w:rsidRDefault="0025654E" w:rsidP="002565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___» ______________________ 20 ___ г.</w:t>
            </w:r>
          </w:p>
          <w:p w:rsidR="00800892" w:rsidRPr="00B940CD" w:rsidRDefault="00800892" w:rsidP="0025654E">
            <w:pPr>
              <w:rPr>
                <w:b/>
                <w:sz w:val="24"/>
                <w:szCs w:val="24"/>
              </w:rPr>
            </w:pPr>
          </w:p>
        </w:tc>
      </w:tr>
      <w:tr w:rsidR="0025654E" w:rsidRPr="00B940CD" w:rsidTr="0025654E">
        <w:tc>
          <w:tcPr>
            <w:tcW w:w="5495" w:type="dxa"/>
          </w:tcPr>
          <w:p w:rsidR="0025654E" w:rsidRPr="00B940CD" w:rsidRDefault="0025654E" w:rsidP="003F6C41">
            <w:pPr>
              <w:rPr>
                <w:b/>
                <w:sz w:val="24"/>
                <w:szCs w:val="24"/>
              </w:rPr>
            </w:pPr>
          </w:p>
        </w:tc>
        <w:tc>
          <w:tcPr>
            <w:tcW w:w="4642" w:type="dxa"/>
          </w:tcPr>
          <w:p w:rsidR="0025654E" w:rsidRPr="00B940CD" w:rsidRDefault="0025654E" w:rsidP="002565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</w:t>
            </w:r>
          </w:p>
          <w:p w:rsidR="0025654E" w:rsidRDefault="0025654E" w:rsidP="00D412D2">
            <w:pPr>
              <w:rPr>
                <w:b/>
                <w:sz w:val="24"/>
                <w:szCs w:val="24"/>
              </w:rPr>
            </w:pPr>
            <w:r w:rsidRPr="00B940CD">
              <w:rPr>
                <w:b/>
                <w:sz w:val="24"/>
                <w:szCs w:val="24"/>
              </w:rPr>
              <w:t xml:space="preserve">Председатель </w:t>
            </w:r>
            <w:r w:rsidR="00D412D2">
              <w:rPr>
                <w:b/>
                <w:sz w:val="24"/>
                <w:szCs w:val="24"/>
              </w:rPr>
              <w:t>регионального отделения</w:t>
            </w:r>
            <w:r w:rsidRPr="00B940CD">
              <w:rPr>
                <w:b/>
                <w:sz w:val="24"/>
                <w:szCs w:val="24"/>
              </w:rPr>
              <w:t xml:space="preserve"> ДОСААФ</w:t>
            </w:r>
            <w:r w:rsidR="00D412D2">
              <w:rPr>
                <w:b/>
                <w:sz w:val="24"/>
                <w:szCs w:val="24"/>
              </w:rPr>
              <w:t xml:space="preserve"> России Пензенской области</w:t>
            </w:r>
            <w:r>
              <w:rPr>
                <w:b/>
                <w:sz w:val="24"/>
                <w:szCs w:val="24"/>
              </w:rPr>
              <w:t xml:space="preserve">                                           ____________________ </w:t>
            </w:r>
            <w:r w:rsidR="00D412D2">
              <w:rPr>
                <w:b/>
                <w:sz w:val="24"/>
                <w:szCs w:val="24"/>
              </w:rPr>
              <w:t xml:space="preserve">М.М. </w:t>
            </w:r>
            <w:proofErr w:type="spellStart"/>
            <w:r w:rsidR="00D412D2">
              <w:rPr>
                <w:b/>
                <w:sz w:val="24"/>
                <w:szCs w:val="24"/>
              </w:rPr>
              <w:t>Носачёв</w:t>
            </w:r>
            <w:proofErr w:type="spellEnd"/>
            <w:r>
              <w:rPr>
                <w:b/>
                <w:sz w:val="24"/>
                <w:szCs w:val="24"/>
              </w:rPr>
              <w:t xml:space="preserve">                                        «___» ____________</w:t>
            </w:r>
            <w:r w:rsidR="003F6C41">
              <w:rPr>
                <w:b/>
                <w:sz w:val="24"/>
                <w:szCs w:val="24"/>
              </w:rPr>
              <w:t>_______</w:t>
            </w:r>
            <w:r>
              <w:rPr>
                <w:b/>
                <w:sz w:val="24"/>
                <w:szCs w:val="24"/>
              </w:rPr>
              <w:t>___20</w:t>
            </w:r>
            <w:r w:rsidR="003F6C41">
              <w:rPr>
                <w:b/>
                <w:sz w:val="24"/>
                <w:szCs w:val="24"/>
              </w:rPr>
              <w:t>____</w:t>
            </w:r>
            <w:r>
              <w:rPr>
                <w:b/>
                <w:sz w:val="24"/>
                <w:szCs w:val="24"/>
              </w:rPr>
              <w:t xml:space="preserve"> г.</w:t>
            </w:r>
          </w:p>
          <w:p w:rsidR="0025654E" w:rsidRDefault="0025654E" w:rsidP="0025654E">
            <w:pPr>
              <w:rPr>
                <w:b/>
                <w:sz w:val="24"/>
                <w:szCs w:val="24"/>
              </w:rPr>
            </w:pPr>
          </w:p>
          <w:p w:rsidR="0025654E" w:rsidRPr="00B940CD" w:rsidRDefault="0025654E" w:rsidP="0025654E">
            <w:pPr>
              <w:rPr>
                <w:b/>
                <w:sz w:val="24"/>
                <w:szCs w:val="24"/>
              </w:rPr>
            </w:pPr>
          </w:p>
        </w:tc>
      </w:tr>
    </w:tbl>
    <w:p w:rsidR="00C72C7D" w:rsidRPr="00537E1E" w:rsidRDefault="00C72C7D" w:rsidP="00C72C7D">
      <w:pPr>
        <w:jc w:val="center"/>
        <w:rPr>
          <w:b/>
        </w:rPr>
      </w:pPr>
    </w:p>
    <w:p w:rsidR="00C72C7D" w:rsidRPr="00537E1E" w:rsidRDefault="00C72C7D" w:rsidP="00C72C7D">
      <w:pPr>
        <w:jc w:val="center"/>
        <w:rPr>
          <w:b/>
        </w:rPr>
      </w:pPr>
      <w:r w:rsidRPr="00537E1E">
        <w:rPr>
          <w:b/>
        </w:rPr>
        <w:t>ПОЛОЖЕНИЕ</w:t>
      </w:r>
    </w:p>
    <w:p w:rsidR="00C72C7D" w:rsidRPr="00537E1E" w:rsidRDefault="00C72C7D" w:rsidP="00C72C7D">
      <w:pPr>
        <w:jc w:val="center"/>
        <w:rPr>
          <w:b/>
        </w:rPr>
      </w:pPr>
      <w:r w:rsidRPr="00537E1E">
        <w:rPr>
          <w:b/>
        </w:rPr>
        <w:t xml:space="preserve">о проведении </w:t>
      </w:r>
      <w:r w:rsidR="00A44842">
        <w:rPr>
          <w:b/>
        </w:rPr>
        <w:t>городских соревновани</w:t>
      </w:r>
      <w:r w:rsidR="003B07AD">
        <w:rPr>
          <w:b/>
        </w:rPr>
        <w:t>й</w:t>
      </w:r>
      <w:r w:rsidRPr="00537E1E">
        <w:rPr>
          <w:b/>
        </w:rPr>
        <w:t xml:space="preserve"> по картингу среди юношей,</w:t>
      </w:r>
    </w:p>
    <w:p w:rsidR="003F6C41" w:rsidRPr="00537E1E" w:rsidRDefault="00B208FE" w:rsidP="00C72C7D">
      <w:pPr>
        <w:jc w:val="center"/>
        <w:rPr>
          <w:b/>
        </w:rPr>
      </w:pPr>
      <w:r>
        <w:rPr>
          <w:b/>
        </w:rPr>
        <w:t>имени Николаева О.В</w:t>
      </w:r>
      <w:r w:rsidR="00510D74">
        <w:rPr>
          <w:b/>
        </w:rPr>
        <w:t>.</w:t>
      </w:r>
    </w:p>
    <w:p w:rsidR="00C72C7D" w:rsidRDefault="00C72C7D" w:rsidP="00C72C7D">
      <w:pPr>
        <w:jc w:val="center"/>
      </w:pPr>
    </w:p>
    <w:p w:rsidR="00C72C7D" w:rsidRDefault="00C72C7D" w:rsidP="00C72C7D">
      <w:pPr>
        <w:jc w:val="center"/>
        <w:rPr>
          <w:b/>
        </w:rPr>
      </w:pPr>
      <w:r w:rsidRPr="00D47ADA">
        <w:rPr>
          <w:b/>
        </w:rPr>
        <w:t>1. Цели и задачи</w:t>
      </w:r>
    </w:p>
    <w:p w:rsidR="00D47ADA" w:rsidRPr="00D47ADA" w:rsidRDefault="00D47ADA" w:rsidP="00C72C7D">
      <w:pPr>
        <w:jc w:val="center"/>
        <w:rPr>
          <w:b/>
        </w:rPr>
      </w:pPr>
    </w:p>
    <w:p w:rsidR="00C72C7D" w:rsidRPr="00537E1E" w:rsidRDefault="00C72C7D" w:rsidP="00C72C7D">
      <w:pPr>
        <w:jc w:val="both"/>
      </w:pPr>
      <w:r w:rsidRPr="00537E1E">
        <w:t>- Популяризация картинга среди молодежи;</w:t>
      </w:r>
    </w:p>
    <w:p w:rsidR="00C72C7D" w:rsidRPr="00537E1E" w:rsidRDefault="00C72C7D" w:rsidP="00C72C7D">
      <w:pPr>
        <w:jc w:val="both"/>
      </w:pPr>
      <w:r w:rsidRPr="00537E1E">
        <w:t>- Повышение мастерства спортсменов;</w:t>
      </w:r>
    </w:p>
    <w:p w:rsidR="00C72C7D" w:rsidRDefault="00800892" w:rsidP="00C72C7D">
      <w:pPr>
        <w:jc w:val="both"/>
      </w:pPr>
      <w:r>
        <w:t>- Выявление сильнейших гонщиков;</w:t>
      </w:r>
    </w:p>
    <w:p w:rsidR="00800892" w:rsidRDefault="00800892" w:rsidP="00C72C7D">
      <w:pPr>
        <w:jc w:val="both"/>
      </w:pPr>
      <w:r>
        <w:t>- Воспитание грамотных участников дорожного движения;</w:t>
      </w:r>
    </w:p>
    <w:p w:rsidR="00800892" w:rsidRPr="00537E1E" w:rsidRDefault="00800892" w:rsidP="00C72C7D">
      <w:pPr>
        <w:jc w:val="both"/>
      </w:pPr>
      <w:r>
        <w:t>- Привлечение внимания несовершеннолетних в пропаганде Правил дорожного движения среди детей и подростков.</w:t>
      </w:r>
    </w:p>
    <w:p w:rsidR="00C72C7D" w:rsidRDefault="00C72C7D" w:rsidP="00C72C7D">
      <w:pPr>
        <w:jc w:val="both"/>
      </w:pPr>
    </w:p>
    <w:p w:rsidR="00C72C7D" w:rsidRDefault="00C72C7D" w:rsidP="00C72C7D">
      <w:pPr>
        <w:jc w:val="center"/>
        <w:rPr>
          <w:b/>
        </w:rPr>
      </w:pPr>
      <w:r w:rsidRPr="00D47ADA">
        <w:rPr>
          <w:b/>
        </w:rPr>
        <w:t>2. Место и время проведения</w:t>
      </w:r>
    </w:p>
    <w:p w:rsidR="00D47ADA" w:rsidRPr="00D47ADA" w:rsidRDefault="00D47ADA" w:rsidP="00C72C7D">
      <w:pPr>
        <w:jc w:val="center"/>
        <w:rPr>
          <w:b/>
        </w:rPr>
      </w:pPr>
    </w:p>
    <w:p w:rsidR="00C72C7D" w:rsidRDefault="00C72C7D" w:rsidP="00C72C7D">
      <w:pPr>
        <w:ind w:firstLine="708"/>
        <w:jc w:val="both"/>
      </w:pPr>
      <w:proofErr w:type="gramStart"/>
      <w:r w:rsidRPr="00024CC6">
        <w:t>Соревнования проводятся в г. Пензе</w:t>
      </w:r>
      <w:r>
        <w:t>, стадион «Спартак» (около комбинат</w:t>
      </w:r>
      <w:r w:rsidR="006A3EDA">
        <w:t xml:space="preserve">а «Биосинтез), ул. К. Цеткин, </w:t>
      </w:r>
      <w:r w:rsidR="00CF4328">
        <w:t>18</w:t>
      </w:r>
      <w:r>
        <w:t xml:space="preserve"> февраля 201</w:t>
      </w:r>
      <w:r w:rsidR="00CF4328">
        <w:t>7</w:t>
      </w:r>
      <w:r>
        <w:t xml:space="preserve"> г. (суббота) в 8.30 часов.</w:t>
      </w:r>
      <w:proofErr w:type="gramEnd"/>
    </w:p>
    <w:p w:rsidR="00C72C7D" w:rsidRDefault="00C72C7D" w:rsidP="00C72C7D">
      <w:pPr>
        <w:ind w:firstLine="708"/>
        <w:jc w:val="both"/>
      </w:pPr>
    </w:p>
    <w:p w:rsidR="00C72C7D" w:rsidRDefault="00C72C7D" w:rsidP="00C72C7D">
      <w:pPr>
        <w:jc w:val="center"/>
        <w:rPr>
          <w:b/>
        </w:rPr>
      </w:pPr>
      <w:r w:rsidRPr="00D47ADA">
        <w:rPr>
          <w:b/>
        </w:rPr>
        <w:t>3. Организаторы и руководство соревнованиями</w:t>
      </w:r>
    </w:p>
    <w:p w:rsidR="00D47ADA" w:rsidRPr="00D47ADA" w:rsidRDefault="00D47ADA" w:rsidP="00C72C7D">
      <w:pPr>
        <w:jc w:val="center"/>
        <w:rPr>
          <w:b/>
        </w:rPr>
      </w:pPr>
    </w:p>
    <w:p w:rsidR="00C72C7D" w:rsidRDefault="003F6C41" w:rsidP="0033015E">
      <w:pPr>
        <w:jc w:val="both"/>
      </w:pPr>
      <w:r>
        <w:t>3.1</w:t>
      </w:r>
      <w:r w:rsidR="00C72C7D">
        <w:t>. Организаторами соревнований являются:</w:t>
      </w:r>
    </w:p>
    <w:p w:rsidR="003F6C41" w:rsidRDefault="003F6C41" w:rsidP="0033015E">
      <w:pPr>
        <w:ind w:left="561"/>
        <w:jc w:val="both"/>
      </w:pPr>
      <w:r>
        <w:t xml:space="preserve">- </w:t>
      </w:r>
      <w:r w:rsidR="00C72C7D">
        <w:t>Управ</w:t>
      </w:r>
      <w:r>
        <w:t>ление образования города Пензы;</w:t>
      </w:r>
    </w:p>
    <w:p w:rsidR="003F6C41" w:rsidRDefault="003F6C41" w:rsidP="0033015E">
      <w:pPr>
        <w:ind w:left="561"/>
        <w:jc w:val="both"/>
      </w:pPr>
      <w:r>
        <w:t xml:space="preserve">- </w:t>
      </w:r>
      <w:r w:rsidR="00C72C7D">
        <w:t>Муниципальное</w:t>
      </w:r>
      <w:r w:rsidR="008E5090">
        <w:t xml:space="preserve"> бюджетное</w:t>
      </w:r>
      <w:r w:rsidR="00C72C7D">
        <w:t xml:space="preserve"> образовательное учреждение дополнительного образования  «Дворец детского (юношеского) творчества» г. Пенз</w:t>
      </w:r>
      <w:r>
        <w:t>ы;</w:t>
      </w:r>
      <w:r w:rsidR="00C72C7D">
        <w:t xml:space="preserve">  </w:t>
      </w:r>
      <w:r>
        <w:t xml:space="preserve">- </w:t>
      </w:r>
      <w:r w:rsidR="00C72C7D">
        <w:t xml:space="preserve">Пензенский областной комитет совета РОСТО </w:t>
      </w:r>
      <w:r>
        <w:t>(ДОСААФ);</w:t>
      </w:r>
    </w:p>
    <w:p w:rsidR="00C72C7D" w:rsidRDefault="003F6C41" w:rsidP="0033015E">
      <w:pPr>
        <w:ind w:left="561"/>
        <w:jc w:val="both"/>
      </w:pPr>
      <w:r>
        <w:t>- ООО «</w:t>
      </w:r>
      <w:proofErr w:type="spellStart"/>
      <w:r>
        <w:t>Спар</w:t>
      </w:r>
      <w:proofErr w:type="spellEnd"/>
      <w:r>
        <w:t xml:space="preserve"> – </w:t>
      </w:r>
      <w:r w:rsidR="000879D2">
        <w:t>Кулакова</w:t>
      </w:r>
      <w:r>
        <w:t>»;</w:t>
      </w:r>
    </w:p>
    <w:p w:rsidR="003F6C41" w:rsidRDefault="003F6C41" w:rsidP="0033015E">
      <w:pPr>
        <w:ind w:left="561"/>
        <w:jc w:val="both"/>
      </w:pPr>
      <w:r>
        <w:t xml:space="preserve">- Управление ГИБДД УМВД России по Пензенской области; </w:t>
      </w:r>
    </w:p>
    <w:p w:rsidR="003F6C41" w:rsidRPr="00670E18" w:rsidRDefault="003F6C41" w:rsidP="0033015E">
      <w:pPr>
        <w:ind w:left="561"/>
        <w:jc w:val="both"/>
      </w:pPr>
      <w:r>
        <w:t>- ПРО ОГО ВФСО «Динамо».</w:t>
      </w:r>
    </w:p>
    <w:p w:rsidR="00C72C7D" w:rsidRDefault="00C72C7D" w:rsidP="0033015E">
      <w:pPr>
        <w:tabs>
          <w:tab w:val="left" w:pos="561"/>
        </w:tabs>
        <w:ind w:left="561" w:hanging="561"/>
        <w:jc w:val="both"/>
      </w:pPr>
      <w:r>
        <w:lastRenderedPageBreak/>
        <w:t>3.2. Общую подготовку, организацию и проведение соревнований осуществляет М</w:t>
      </w:r>
      <w:r w:rsidR="008E5090">
        <w:t>Б</w:t>
      </w:r>
      <w:r w:rsidR="003F6C41">
        <w:t>ОУДО</w:t>
      </w:r>
      <w:r>
        <w:t xml:space="preserve"> «Д</w:t>
      </w:r>
      <w:proofErr w:type="gramStart"/>
      <w:r>
        <w:t>Д(</w:t>
      </w:r>
      <w:proofErr w:type="gramEnd"/>
      <w:r>
        <w:t>Ю)Т» г. Пенз</w:t>
      </w:r>
      <w:r w:rsidR="003F6C41">
        <w:t>ы</w:t>
      </w:r>
      <w:r>
        <w:t>.</w:t>
      </w:r>
    </w:p>
    <w:p w:rsidR="00C72C7D" w:rsidRDefault="00C72C7D" w:rsidP="0033015E">
      <w:pPr>
        <w:jc w:val="both"/>
      </w:pPr>
      <w:r>
        <w:t>3.3. Судейство осуществляет судейская бригада, назначаемая организаторами.</w:t>
      </w:r>
    </w:p>
    <w:p w:rsidR="00C72C7D" w:rsidRDefault="00C72C7D" w:rsidP="00C72C7D">
      <w:pPr>
        <w:ind w:left="561" w:hanging="561"/>
        <w:jc w:val="both"/>
      </w:pPr>
      <w:r>
        <w:t>3.4. Соревнования проводятся в соответствии с национальными спортивными  правилами по картингу (далее – Правила).</w:t>
      </w:r>
    </w:p>
    <w:p w:rsidR="00C72C7D" w:rsidRDefault="00C72C7D" w:rsidP="00C72C7D">
      <w:pPr>
        <w:ind w:left="561" w:hanging="561"/>
        <w:jc w:val="both"/>
      </w:pPr>
    </w:p>
    <w:p w:rsidR="00C72C7D" w:rsidRDefault="00C72C7D" w:rsidP="00C72C7D">
      <w:pPr>
        <w:jc w:val="center"/>
        <w:rPr>
          <w:b/>
        </w:rPr>
      </w:pPr>
      <w:r w:rsidRPr="00D47ADA">
        <w:rPr>
          <w:b/>
        </w:rPr>
        <w:t>4. Участники соревнований и их автомобили</w:t>
      </w:r>
    </w:p>
    <w:p w:rsidR="00D47ADA" w:rsidRPr="00D47ADA" w:rsidRDefault="00D47ADA" w:rsidP="00C72C7D">
      <w:pPr>
        <w:jc w:val="center"/>
        <w:rPr>
          <w:b/>
        </w:rPr>
      </w:pPr>
    </w:p>
    <w:p w:rsidR="006A3EDA" w:rsidRPr="00605385" w:rsidRDefault="00C72C7D" w:rsidP="0033015E">
      <w:pPr>
        <w:ind w:left="567" w:hanging="567"/>
        <w:jc w:val="both"/>
        <w:rPr>
          <w:b/>
        </w:rPr>
      </w:pPr>
      <w:r w:rsidRPr="00605385">
        <w:t>4.1.</w:t>
      </w:r>
      <w:r w:rsidR="0033015E">
        <w:rPr>
          <w:b/>
        </w:rPr>
        <w:t xml:space="preserve"> </w:t>
      </w:r>
      <w:r w:rsidRPr="00605385">
        <w:rPr>
          <w:b/>
        </w:rPr>
        <w:t xml:space="preserve">К участию в соревнованиях допускаются спортсмены, имеющие экипировку и документы согласно П.5 Правил, медицинский допуск и страховой полис на сумму не менее </w:t>
      </w:r>
      <w:r w:rsidR="006A3EDA" w:rsidRPr="00605385">
        <w:rPr>
          <w:b/>
        </w:rPr>
        <w:t>5</w:t>
      </w:r>
      <w:r w:rsidRPr="00605385">
        <w:rPr>
          <w:b/>
        </w:rPr>
        <w:t>0 000 руб.</w:t>
      </w:r>
    </w:p>
    <w:p w:rsidR="006A3EDA" w:rsidRDefault="006A3EDA" w:rsidP="006A3EDA">
      <w:pPr>
        <w:jc w:val="both"/>
      </w:pPr>
      <w:r>
        <w:t>4.2. Перечень допускаемых классов</w:t>
      </w:r>
      <w:r w:rsidR="0033015E">
        <w:t>:</w:t>
      </w:r>
    </w:p>
    <w:p w:rsidR="00CF4328" w:rsidRDefault="00CF4328" w:rsidP="006A3EDA">
      <w:pPr>
        <w:jc w:val="both"/>
      </w:pPr>
      <w:r>
        <w:t xml:space="preserve">     1.</w:t>
      </w:r>
      <w:r w:rsidR="00D47ADA">
        <w:t xml:space="preserve"> </w:t>
      </w:r>
      <w:r>
        <w:t>Класс «Хонда пионер»</w:t>
      </w:r>
      <w:r w:rsidR="00D47ADA">
        <w:t xml:space="preserve"> (прокат) дети в возрасте от 8 до 13 лет</w:t>
      </w:r>
      <w:r w:rsidR="0033015E">
        <w:t>;</w:t>
      </w:r>
    </w:p>
    <w:p w:rsidR="00D47ADA" w:rsidRDefault="00D47ADA" w:rsidP="006A3EDA">
      <w:pPr>
        <w:jc w:val="both"/>
      </w:pPr>
      <w:r>
        <w:t xml:space="preserve">     2. Класс «Хонда кадет» (прокат) дети в возрасте от 10 до 16 лет</w:t>
      </w:r>
      <w:r w:rsidR="0033015E">
        <w:t>;</w:t>
      </w:r>
    </w:p>
    <w:p w:rsidR="006A3EDA" w:rsidRDefault="006A3EDA" w:rsidP="00D47ADA">
      <w:pPr>
        <w:jc w:val="both"/>
      </w:pPr>
      <w:r>
        <w:t xml:space="preserve">     </w:t>
      </w:r>
      <w:r w:rsidR="00D47ADA">
        <w:t>3</w:t>
      </w:r>
      <w:r w:rsidR="00423D02">
        <w:t xml:space="preserve">. </w:t>
      </w:r>
      <w:r>
        <w:t>Класс «Пионер»</w:t>
      </w:r>
      <w:r w:rsidR="0033015E">
        <w:t>;</w:t>
      </w:r>
    </w:p>
    <w:p w:rsidR="006A3EDA" w:rsidRDefault="00D47ADA" w:rsidP="00423D02">
      <w:pPr>
        <w:ind w:left="360"/>
        <w:jc w:val="both"/>
      </w:pPr>
      <w:r>
        <w:t>4</w:t>
      </w:r>
      <w:r w:rsidR="00423D02">
        <w:t xml:space="preserve">. </w:t>
      </w:r>
      <w:r w:rsidR="006A3EDA">
        <w:t>Класс «Кадет»</w:t>
      </w:r>
      <w:r w:rsidR="0033015E">
        <w:t>;</w:t>
      </w:r>
    </w:p>
    <w:p w:rsidR="006A3EDA" w:rsidRDefault="00D47ADA" w:rsidP="00423D02">
      <w:pPr>
        <w:ind w:left="360"/>
        <w:jc w:val="both"/>
      </w:pPr>
      <w:r>
        <w:t>5</w:t>
      </w:r>
      <w:r w:rsidR="00423D02">
        <w:t xml:space="preserve">. </w:t>
      </w:r>
      <w:r w:rsidR="006A3EDA">
        <w:t xml:space="preserve">Класс «Союзный </w:t>
      </w:r>
      <w:proofErr w:type="gramStart"/>
      <w:r w:rsidR="006A3EDA">
        <w:t>Ю</w:t>
      </w:r>
      <w:proofErr w:type="gramEnd"/>
      <w:r w:rsidR="006A3EDA">
        <w:t>»</w:t>
      </w:r>
      <w:r w:rsidR="00605385">
        <w:t xml:space="preserve"> (допускается двигатель ЕМ)</w:t>
      </w:r>
      <w:r w:rsidR="0033015E">
        <w:t>;</w:t>
      </w:r>
    </w:p>
    <w:p w:rsidR="006A3EDA" w:rsidRDefault="00D47ADA" w:rsidP="00423D02">
      <w:pPr>
        <w:ind w:left="360"/>
        <w:jc w:val="both"/>
      </w:pPr>
      <w:r>
        <w:t>6</w:t>
      </w:r>
      <w:r w:rsidR="00423D02">
        <w:t xml:space="preserve">. </w:t>
      </w:r>
      <w:r w:rsidR="006A3EDA">
        <w:t>Класс «Союзный стандарт»</w:t>
      </w:r>
      <w:r w:rsidR="0033015E">
        <w:t>;</w:t>
      </w:r>
    </w:p>
    <w:p w:rsidR="006A3EDA" w:rsidRPr="0033015E" w:rsidRDefault="00D47ADA" w:rsidP="00423D02">
      <w:pPr>
        <w:ind w:left="360"/>
        <w:jc w:val="both"/>
      </w:pPr>
      <w:r>
        <w:t>7</w:t>
      </w:r>
      <w:r w:rsidR="00423D02">
        <w:t xml:space="preserve">. </w:t>
      </w:r>
      <w:r w:rsidR="006A3EDA">
        <w:t>Класс «Союзный» - двигатели отечественного производства до 200 см</w:t>
      </w:r>
      <w:r w:rsidR="006A3EDA">
        <w:rPr>
          <w:vertAlign w:val="superscript"/>
        </w:rPr>
        <w:t>3</w:t>
      </w:r>
      <w:r w:rsidR="0033015E">
        <w:t>;</w:t>
      </w:r>
    </w:p>
    <w:p w:rsidR="00423D02" w:rsidRDefault="00D47ADA" w:rsidP="00423D02">
      <w:pPr>
        <w:ind w:left="360"/>
        <w:jc w:val="both"/>
      </w:pPr>
      <w:r>
        <w:t>8</w:t>
      </w:r>
      <w:r w:rsidR="00423D02">
        <w:t xml:space="preserve">. </w:t>
      </w:r>
      <w:r w:rsidR="006A3EDA">
        <w:t xml:space="preserve">Класс «Свободный 1» </w:t>
      </w:r>
      <w:r w:rsidR="0033015E">
        <w:t xml:space="preserve">- </w:t>
      </w:r>
      <w:r w:rsidR="006A3EDA">
        <w:t>двигатели отечественного производства до 200 см</w:t>
      </w:r>
      <w:r w:rsidR="006A3EDA">
        <w:rPr>
          <w:vertAlign w:val="superscript"/>
        </w:rPr>
        <w:t>3</w:t>
      </w:r>
      <w:r w:rsidR="006A3EDA">
        <w:t xml:space="preserve"> и </w:t>
      </w:r>
    </w:p>
    <w:p w:rsidR="006A3EDA" w:rsidRDefault="00423D02" w:rsidP="00423D02">
      <w:pPr>
        <w:ind w:left="360"/>
        <w:jc w:val="both"/>
      </w:pPr>
      <w:r>
        <w:t xml:space="preserve">    </w:t>
      </w:r>
      <w:r w:rsidR="006A3EDA">
        <w:t>двигатель «</w:t>
      </w:r>
      <w:proofErr w:type="spellStart"/>
      <w:r w:rsidR="006A3EDA">
        <w:t>Чезет</w:t>
      </w:r>
      <w:proofErr w:type="spellEnd"/>
      <w:r w:rsidR="006A3EDA">
        <w:t>» 125 см</w:t>
      </w:r>
      <w:r w:rsidR="006A3EDA" w:rsidRPr="002B662A">
        <w:rPr>
          <w:vertAlign w:val="superscript"/>
        </w:rPr>
        <w:t>3</w:t>
      </w:r>
      <w:r w:rsidR="006A3EDA">
        <w:t xml:space="preserve"> включительно</w:t>
      </w:r>
      <w:r w:rsidR="0033015E">
        <w:t>;</w:t>
      </w:r>
    </w:p>
    <w:p w:rsidR="00423D02" w:rsidRDefault="00D47ADA" w:rsidP="00423D02">
      <w:pPr>
        <w:ind w:left="360"/>
        <w:jc w:val="both"/>
      </w:pPr>
      <w:r>
        <w:t>9</w:t>
      </w:r>
      <w:r w:rsidR="00423D02">
        <w:t xml:space="preserve">. </w:t>
      </w:r>
      <w:r w:rsidR="006A3EDA">
        <w:t xml:space="preserve">Класс «Свободный 2» </w:t>
      </w:r>
      <w:r w:rsidR="0033015E">
        <w:t xml:space="preserve">- </w:t>
      </w:r>
      <w:r w:rsidR="006A3EDA">
        <w:t xml:space="preserve">двигатели отечественного производства до </w:t>
      </w:r>
      <w:r w:rsidR="0063288A">
        <w:t>3</w:t>
      </w:r>
      <w:r w:rsidR="006A3EDA">
        <w:t>50 см</w:t>
      </w:r>
      <w:r w:rsidR="006A3EDA">
        <w:rPr>
          <w:vertAlign w:val="superscript"/>
        </w:rPr>
        <w:t>3</w:t>
      </w:r>
      <w:r w:rsidR="006A3EDA">
        <w:t xml:space="preserve"> и </w:t>
      </w:r>
      <w:r w:rsidR="00423D02">
        <w:t xml:space="preserve">  </w:t>
      </w:r>
    </w:p>
    <w:p w:rsidR="006A3EDA" w:rsidRDefault="00423D02" w:rsidP="00423D02">
      <w:pPr>
        <w:ind w:left="360"/>
        <w:jc w:val="both"/>
      </w:pPr>
      <w:r>
        <w:t xml:space="preserve">    </w:t>
      </w:r>
      <w:r w:rsidR="006A3EDA">
        <w:t>двигатель «</w:t>
      </w:r>
      <w:proofErr w:type="spellStart"/>
      <w:r w:rsidR="006A3EDA">
        <w:t>Чезет</w:t>
      </w:r>
      <w:proofErr w:type="spellEnd"/>
      <w:r w:rsidR="006A3EDA">
        <w:t>» 250 см</w:t>
      </w:r>
      <w:r w:rsidR="006A3EDA" w:rsidRPr="002B662A">
        <w:rPr>
          <w:vertAlign w:val="superscript"/>
        </w:rPr>
        <w:t>3</w:t>
      </w:r>
      <w:r w:rsidR="006A3EDA">
        <w:t xml:space="preserve"> включительно</w:t>
      </w:r>
      <w:r w:rsidR="0033015E">
        <w:t>;</w:t>
      </w:r>
    </w:p>
    <w:p w:rsidR="00C72C7D" w:rsidRDefault="0033015E" w:rsidP="0033015E">
      <w:pPr>
        <w:jc w:val="both"/>
      </w:pPr>
      <w:r>
        <w:t xml:space="preserve">        </w:t>
      </w:r>
      <w:r w:rsidR="006A3EDA">
        <w:t>Личный результат в классе «Свободный 2» в зачет команды не входит.</w:t>
      </w:r>
    </w:p>
    <w:p w:rsidR="00C72C7D" w:rsidRDefault="00C72C7D" w:rsidP="00C72C7D">
      <w:pPr>
        <w:ind w:left="561" w:hanging="561"/>
        <w:jc w:val="both"/>
      </w:pPr>
      <w:r>
        <w:t>4.3. К соревнованиям в личном зачете допускаются участники в количестве, оговоренном в предварительных заявках.</w:t>
      </w:r>
    </w:p>
    <w:p w:rsidR="00C72C7D" w:rsidRPr="002B662A" w:rsidRDefault="00C72C7D" w:rsidP="00C72C7D">
      <w:pPr>
        <w:ind w:left="561" w:hanging="561"/>
        <w:jc w:val="both"/>
      </w:pPr>
      <w:r>
        <w:t xml:space="preserve">4.4. К участию в соревнованиях допускаются спортсмены на картах, соответствующих «Классификации и техническим требованиям к гоночным автомобилям «карт». </w:t>
      </w:r>
      <w:r w:rsidR="006A3EDA">
        <w:t>Класс «Хонда</w:t>
      </w:r>
      <w:r w:rsidR="00D47ADA">
        <w:t xml:space="preserve"> пионер</w:t>
      </w:r>
      <w:r w:rsidR="006A3EDA">
        <w:t>» (прокат)</w:t>
      </w:r>
      <w:r w:rsidR="0033015E">
        <w:t>:</w:t>
      </w:r>
      <w:r w:rsidR="006A3EDA">
        <w:t xml:space="preserve"> объем двигателя 160</w:t>
      </w:r>
      <w:r w:rsidR="0033015E">
        <w:t xml:space="preserve"> </w:t>
      </w:r>
      <w:r w:rsidR="006A3EDA">
        <w:t xml:space="preserve">-200 </w:t>
      </w:r>
      <w:r w:rsidR="006A3EDA" w:rsidRPr="006A3EDA">
        <w:t>см</w:t>
      </w:r>
      <w:r w:rsidR="006A3EDA" w:rsidRPr="006A3EDA">
        <w:rPr>
          <w:vertAlign w:val="superscript"/>
        </w:rPr>
        <w:t>3</w:t>
      </w:r>
      <w:r w:rsidR="0033015E">
        <w:t>,</w:t>
      </w:r>
      <w:r w:rsidR="006A3EDA">
        <w:t xml:space="preserve"> </w:t>
      </w:r>
      <w:r w:rsidR="00423D02">
        <w:t xml:space="preserve">возраст участников от </w:t>
      </w:r>
      <w:r w:rsidR="00D47ADA">
        <w:t>8</w:t>
      </w:r>
      <w:r w:rsidR="00423D02">
        <w:t xml:space="preserve"> до 1</w:t>
      </w:r>
      <w:r w:rsidR="00D47ADA">
        <w:t>3</w:t>
      </w:r>
      <w:r w:rsidR="00423D02">
        <w:t xml:space="preserve"> лет.</w:t>
      </w:r>
      <w:r w:rsidR="006A3EDA">
        <w:t xml:space="preserve"> </w:t>
      </w:r>
      <w:r w:rsidR="00D47ADA">
        <w:t>Класс «Хонда кадет» (прокат)</w:t>
      </w:r>
      <w:r w:rsidR="0033015E">
        <w:t>:</w:t>
      </w:r>
      <w:r w:rsidR="00D47ADA">
        <w:t xml:space="preserve"> объем двигателя 160-200 </w:t>
      </w:r>
      <w:r w:rsidR="00D47ADA" w:rsidRPr="006A3EDA">
        <w:t>см</w:t>
      </w:r>
      <w:r w:rsidR="00D47ADA" w:rsidRPr="006A3EDA">
        <w:rPr>
          <w:vertAlign w:val="superscript"/>
        </w:rPr>
        <w:t>3</w:t>
      </w:r>
      <w:r w:rsidR="0033015E">
        <w:t>,</w:t>
      </w:r>
      <w:r w:rsidR="00D47ADA">
        <w:t xml:space="preserve"> возраст участников от 10 до 16 лет. </w:t>
      </w:r>
      <w:r w:rsidRPr="006A3EDA">
        <w:t>В</w:t>
      </w:r>
      <w:r>
        <w:t xml:space="preserve"> классе «Пионер», «Кадет» допускаются карты с двигателем до 60 </w:t>
      </w:r>
      <w:r w:rsidRPr="0095403E">
        <w:t>м3</w:t>
      </w:r>
      <w:r>
        <w:t xml:space="preserve">. </w:t>
      </w:r>
      <w:r w:rsidRPr="0095403E">
        <w:t>В</w:t>
      </w:r>
      <w:r>
        <w:t xml:space="preserve"> классе «Свободный 1» к участию допускаются карты с двигателями 125 см</w:t>
      </w:r>
      <w:r w:rsidRPr="002B662A">
        <w:rPr>
          <w:vertAlign w:val="superscript"/>
        </w:rPr>
        <w:t>3</w:t>
      </w:r>
      <w:r>
        <w:t>, «</w:t>
      </w:r>
      <w:proofErr w:type="spellStart"/>
      <w:r>
        <w:t>Чезет</w:t>
      </w:r>
      <w:proofErr w:type="spellEnd"/>
      <w:r>
        <w:t>» 125 см</w:t>
      </w:r>
      <w:r w:rsidRPr="002B662A">
        <w:rPr>
          <w:vertAlign w:val="superscript"/>
        </w:rPr>
        <w:t>3</w:t>
      </w:r>
      <w:r>
        <w:t xml:space="preserve"> и «Восход» 200 см</w:t>
      </w:r>
      <w:r w:rsidRPr="002B662A">
        <w:rPr>
          <w:vertAlign w:val="superscript"/>
        </w:rPr>
        <w:t>3</w:t>
      </w:r>
      <w:r>
        <w:t>. В классе «Союзный» - двигатели отечественного производства до 200 см</w:t>
      </w:r>
      <w:r>
        <w:rPr>
          <w:vertAlign w:val="superscript"/>
        </w:rPr>
        <w:t>3</w:t>
      </w:r>
      <w:r>
        <w:t xml:space="preserve"> включительно. В классе «Союзный стандарт» допускается стандартная летняя рама, стандартный двигатель минского производства с объемом 125 см</w:t>
      </w:r>
      <w:r>
        <w:rPr>
          <w:vertAlign w:val="superscript"/>
        </w:rPr>
        <w:t>3</w:t>
      </w:r>
      <w:r>
        <w:t>, со стандартным обвесом, карбюратором, зажиганием. Применение любых сре</w:t>
      </w:r>
      <w:proofErr w:type="gramStart"/>
      <w:r>
        <w:t>дств пр</w:t>
      </w:r>
      <w:proofErr w:type="gramEnd"/>
      <w:r>
        <w:t>отивоскольжения запрещено. Допускается применение зимних шин без шипов.</w:t>
      </w:r>
    </w:p>
    <w:p w:rsidR="00C72C7D" w:rsidRDefault="00C72C7D" w:rsidP="00C72C7D">
      <w:pPr>
        <w:ind w:left="561" w:hanging="561"/>
        <w:jc w:val="both"/>
      </w:pPr>
      <w:r>
        <w:t>4.5. В закрытом парке каждая команда должна иметь средства пожаротушения (порошковый огнетушитель).</w:t>
      </w:r>
    </w:p>
    <w:p w:rsidR="00C72C7D" w:rsidRDefault="00C72C7D" w:rsidP="00C72C7D">
      <w:pPr>
        <w:ind w:left="561" w:hanging="561"/>
        <w:jc w:val="both"/>
      </w:pPr>
      <w:r>
        <w:t xml:space="preserve">4.6. </w:t>
      </w:r>
      <w:r w:rsidRPr="006A3EDA">
        <w:rPr>
          <w:b/>
        </w:rPr>
        <w:t>Ответственность за жизнь и здоровье детей во время проведения соревнований несут руководители команд.</w:t>
      </w:r>
    </w:p>
    <w:p w:rsidR="00C72C7D" w:rsidRDefault="00C72C7D" w:rsidP="00C72C7D">
      <w:pPr>
        <w:ind w:left="561" w:hanging="561"/>
        <w:jc w:val="both"/>
      </w:pPr>
      <w:r>
        <w:t xml:space="preserve">4.7. </w:t>
      </w:r>
      <w:r w:rsidRPr="00605385">
        <w:rPr>
          <w:b/>
        </w:rPr>
        <w:t>Спортсмены, не предоставившие карты на техосмотр, к соревнованиям не допускаются.</w:t>
      </w:r>
    </w:p>
    <w:p w:rsidR="00C72C7D" w:rsidRPr="00605385" w:rsidRDefault="00C72C7D" w:rsidP="00C72C7D">
      <w:pPr>
        <w:ind w:left="561" w:hanging="561"/>
        <w:jc w:val="both"/>
        <w:rPr>
          <w:b/>
        </w:rPr>
      </w:pPr>
      <w:r>
        <w:t xml:space="preserve">4.8. </w:t>
      </w:r>
      <w:r w:rsidRPr="00605385">
        <w:rPr>
          <w:b/>
        </w:rPr>
        <w:t xml:space="preserve">Категорически запрещается </w:t>
      </w:r>
      <w:r w:rsidR="0033015E">
        <w:rPr>
          <w:b/>
        </w:rPr>
        <w:t>движение</w:t>
      </w:r>
      <w:r w:rsidRPr="00605385">
        <w:rPr>
          <w:b/>
        </w:rPr>
        <w:t xml:space="preserve"> на карте в закрытом парке. </w:t>
      </w:r>
    </w:p>
    <w:p w:rsidR="00C72C7D" w:rsidRPr="00605385" w:rsidRDefault="00C72C7D" w:rsidP="00C72C7D">
      <w:pPr>
        <w:ind w:left="561" w:hanging="561"/>
        <w:jc w:val="both"/>
        <w:rPr>
          <w:b/>
        </w:rPr>
      </w:pPr>
      <w:r w:rsidRPr="00605385">
        <w:rPr>
          <w:b/>
        </w:rPr>
        <w:t xml:space="preserve">       За нарушение данного пункта участник снимается с заездов. </w:t>
      </w:r>
    </w:p>
    <w:p w:rsidR="006A3EDA" w:rsidRDefault="006A3EDA" w:rsidP="006A3EDA">
      <w:pPr>
        <w:jc w:val="both"/>
      </w:pPr>
      <w:r>
        <w:t>4.9. Соревнования проводятся как лично-командные.</w:t>
      </w:r>
    </w:p>
    <w:p w:rsidR="006A3EDA" w:rsidRDefault="006A3EDA" w:rsidP="0033015E">
      <w:pPr>
        <w:ind w:left="561"/>
        <w:jc w:val="both"/>
      </w:pPr>
      <w:r>
        <w:lastRenderedPageBreak/>
        <w:t xml:space="preserve">Состав команды </w:t>
      </w:r>
      <w:r w:rsidR="00222B70">
        <w:t>8</w:t>
      </w:r>
      <w:r w:rsidRPr="001C7EB4">
        <w:t xml:space="preserve"> </w:t>
      </w:r>
      <w:r>
        <w:t>спортсменов:</w:t>
      </w:r>
    </w:p>
    <w:p w:rsidR="00222B70" w:rsidRDefault="00222B70" w:rsidP="0033015E">
      <w:pPr>
        <w:ind w:left="561"/>
        <w:jc w:val="both"/>
      </w:pPr>
      <w:r>
        <w:t>1 спортсмен в классе «Хонда пионер» (13 лет на день соревнований);</w:t>
      </w:r>
    </w:p>
    <w:p w:rsidR="00222B70" w:rsidRDefault="00222B70" w:rsidP="0033015E">
      <w:pPr>
        <w:ind w:left="561"/>
        <w:jc w:val="both"/>
      </w:pPr>
      <w:r>
        <w:t>1 спортсмен в классе «Хонда кадет» (16 лет на день соревнований);</w:t>
      </w:r>
    </w:p>
    <w:p w:rsidR="006A3EDA" w:rsidRDefault="006A3EDA" w:rsidP="0033015E">
      <w:pPr>
        <w:ind w:left="561"/>
        <w:jc w:val="both"/>
      </w:pPr>
      <w:r>
        <w:t>1</w:t>
      </w:r>
      <w:r w:rsidR="00423D02">
        <w:t xml:space="preserve"> спортсмен в классе «Пионер» (</w:t>
      </w:r>
      <w:r w:rsidR="0033015E">
        <w:t>14 лет на день соревнований</w:t>
      </w:r>
      <w:r>
        <w:t>);</w:t>
      </w:r>
    </w:p>
    <w:p w:rsidR="006A3EDA" w:rsidRDefault="00423D02" w:rsidP="0033015E">
      <w:pPr>
        <w:ind w:left="561"/>
        <w:jc w:val="both"/>
      </w:pPr>
      <w:r>
        <w:t>1 спортсмен в классе «Кадет» (</w:t>
      </w:r>
      <w:r w:rsidR="006A3EDA">
        <w:t>16 л</w:t>
      </w:r>
      <w:r w:rsidR="0033015E">
        <w:t>ет на день соревнований</w:t>
      </w:r>
      <w:r w:rsidR="006A3EDA">
        <w:t>);</w:t>
      </w:r>
    </w:p>
    <w:p w:rsidR="006A3EDA" w:rsidRDefault="006A3EDA" w:rsidP="0033015E">
      <w:pPr>
        <w:ind w:left="561"/>
        <w:jc w:val="both"/>
      </w:pPr>
      <w:r>
        <w:t>1 спортсмен в классе «Союзный-Ю» (18 лет на день соревновани</w:t>
      </w:r>
      <w:r w:rsidR="00605385">
        <w:t>й</w:t>
      </w:r>
      <w:r>
        <w:t>);</w:t>
      </w:r>
    </w:p>
    <w:p w:rsidR="006A3EDA" w:rsidRDefault="006A3EDA" w:rsidP="0033015E">
      <w:pPr>
        <w:ind w:left="561"/>
        <w:jc w:val="both"/>
      </w:pPr>
      <w:r>
        <w:t>1 спортсмен в классе «Союзный стандарт» (до 18 лет на день соревнований);</w:t>
      </w:r>
    </w:p>
    <w:p w:rsidR="006A3EDA" w:rsidRDefault="006A3EDA" w:rsidP="0033015E">
      <w:pPr>
        <w:ind w:left="561"/>
        <w:jc w:val="both"/>
      </w:pPr>
      <w:r>
        <w:t>1 спортсмен в классе «Союзный»</w:t>
      </w:r>
      <w:r w:rsidR="00605385">
        <w:t xml:space="preserve"> (мужчины)</w:t>
      </w:r>
      <w:r>
        <w:t>;</w:t>
      </w:r>
    </w:p>
    <w:p w:rsidR="006A3EDA" w:rsidRDefault="006A3EDA" w:rsidP="0033015E">
      <w:pPr>
        <w:ind w:left="561"/>
        <w:jc w:val="both"/>
      </w:pPr>
      <w:r>
        <w:t>1 спортсмен в классе «Свободный 1».</w:t>
      </w:r>
    </w:p>
    <w:p w:rsidR="006A3EDA" w:rsidRPr="003E4A1C" w:rsidRDefault="006A3EDA" w:rsidP="006A3EDA">
      <w:pPr>
        <w:ind w:left="561"/>
        <w:jc w:val="both"/>
        <w:rPr>
          <w:b/>
          <w:u w:val="single"/>
        </w:rPr>
      </w:pPr>
      <w:r w:rsidRPr="003E4A1C">
        <w:rPr>
          <w:b/>
          <w:u w:val="single"/>
        </w:rPr>
        <w:t xml:space="preserve">Допускается участие спортсмена в </w:t>
      </w:r>
      <w:r>
        <w:rPr>
          <w:b/>
          <w:u w:val="single"/>
        </w:rPr>
        <w:t>2 классах</w:t>
      </w:r>
      <w:r w:rsidRPr="003E4A1C">
        <w:rPr>
          <w:b/>
          <w:u w:val="single"/>
        </w:rPr>
        <w:t>.</w:t>
      </w:r>
    </w:p>
    <w:p w:rsidR="00C72C7D" w:rsidRDefault="00C72C7D" w:rsidP="00C72C7D">
      <w:pPr>
        <w:ind w:left="561" w:hanging="561"/>
        <w:jc w:val="both"/>
      </w:pPr>
    </w:p>
    <w:p w:rsidR="00C72C7D" w:rsidRDefault="00C72C7D" w:rsidP="00C72C7D">
      <w:pPr>
        <w:jc w:val="center"/>
        <w:rPr>
          <w:b/>
        </w:rPr>
      </w:pPr>
      <w:r w:rsidRPr="00D47ADA">
        <w:rPr>
          <w:b/>
        </w:rPr>
        <w:t>5. Обеспечение соревнований</w:t>
      </w:r>
    </w:p>
    <w:p w:rsidR="00D47ADA" w:rsidRPr="00D47ADA" w:rsidRDefault="00D47ADA" w:rsidP="00C72C7D">
      <w:pPr>
        <w:jc w:val="center"/>
        <w:rPr>
          <w:b/>
        </w:rPr>
      </w:pPr>
    </w:p>
    <w:p w:rsidR="003F6C41" w:rsidRDefault="003F6C41" w:rsidP="0033015E">
      <w:pPr>
        <w:pStyle w:val="a6"/>
        <w:jc w:val="both"/>
      </w:pPr>
      <w:r>
        <w:t xml:space="preserve">5.1. </w:t>
      </w:r>
      <w:r w:rsidR="00C72C7D">
        <w:t xml:space="preserve">Организаторы соревнований принимают на себя расходы, связанные </w:t>
      </w:r>
      <w:proofErr w:type="gramStart"/>
      <w:r w:rsidR="00C72C7D">
        <w:t>с</w:t>
      </w:r>
      <w:proofErr w:type="gramEnd"/>
    </w:p>
    <w:p w:rsidR="003F6C41" w:rsidRDefault="00C72C7D" w:rsidP="0033015E">
      <w:pPr>
        <w:pStyle w:val="a6"/>
        <w:ind w:left="567"/>
        <w:jc w:val="both"/>
      </w:pPr>
      <w:r>
        <w:t>проведением соревнований, подготовкой трассы и судейству. Остальные</w:t>
      </w:r>
    </w:p>
    <w:p w:rsidR="00C72C7D" w:rsidRDefault="00C72C7D" w:rsidP="0033015E">
      <w:pPr>
        <w:pStyle w:val="a6"/>
        <w:ind w:left="567"/>
        <w:jc w:val="both"/>
      </w:pPr>
      <w:r>
        <w:t>расходы несут командирующие организации.</w:t>
      </w:r>
    </w:p>
    <w:p w:rsidR="003F6C41" w:rsidRDefault="003F6C41" w:rsidP="0033015E">
      <w:pPr>
        <w:pStyle w:val="a6"/>
        <w:jc w:val="both"/>
      </w:pPr>
      <w:r>
        <w:t>5.2. НОУ ДПО «Центр образования «Кираса-МКТА» несет расходы по оплате</w:t>
      </w:r>
    </w:p>
    <w:p w:rsidR="003F6C41" w:rsidRDefault="003F6C41" w:rsidP="0033015E">
      <w:pPr>
        <w:pStyle w:val="a6"/>
        <w:ind w:left="567"/>
        <w:jc w:val="both"/>
      </w:pPr>
      <w:r>
        <w:t>расчистк</w:t>
      </w:r>
      <w:r w:rsidR="00C758C9">
        <w:t>и</w:t>
      </w:r>
      <w:r>
        <w:t xml:space="preserve"> стадиона «Спартак» от снега</w:t>
      </w:r>
      <w:r w:rsidR="00605385">
        <w:t>.</w:t>
      </w:r>
    </w:p>
    <w:p w:rsidR="00C72C7D" w:rsidRDefault="00C72C7D" w:rsidP="0033015E">
      <w:pPr>
        <w:ind w:firstLine="708"/>
        <w:jc w:val="both"/>
      </w:pPr>
    </w:p>
    <w:p w:rsidR="00C72C7D" w:rsidRPr="00D47ADA" w:rsidRDefault="00C72C7D" w:rsidP="0033015E">
      <w:pPr>
        <w:jc w:val="center"/>
        <w:rPr>
          <w:b/>
        </w:rPr>
      </w:pPr>
      <w:r w:rsidRPr="00D47ADA">
        <w:rPr>
          <w:b/>
        </w:rPr>
        <w:t>6. Заявки</w:t>
      </w:r>
    </w:p>
    <w:p w:rsidR="00C72C7D" w:rsidRDefault="00C72C7D" w:rsidP="0033015E">
      <w:pPr>
        <w:ind w:firstLine="708"/>
        <w:jc w:val="both"/>
      </w:pPr>
      <w:r>
        <w:t>Заявки на участие в соревнованиях подаются в день с</w:t>
      </w:r>
      <w:r w:rsidR="0033015E">
        <w:t>оревнований с 8.30 до 9.30</w:t>
      </w:r>
      <w:r>
        <w:t>.</w:t>
      </w:r>
    </w:p>
    <w:p w:rsidR="00C72C7D" w:rsidRPr="00AB2222" w:rsidRDefault="00C72C7D" w:rsidP="0033015E">
      <w:pPr>
        <w:ind w:firstLine="708"/>
        <w:jc w:val="both"/>
      </w:pPr>
    </w:p>
    <w:p w:rsidR="00C72C7D" w:rsidRPr="00D47ADA" w:rsidRDefault="00C72C7D" w:rsidP="00C72C7D">
      <w:pPr>
        <w:jc w:val="center"/>
        <w:rPr>
          <w:b/>
        </w:rPr>
      </w:pPr>
      <w:r w:rsidRPr="00D47ADA">
        <w:rPr>
          <w:b/>
        </w:rPr>
        <w:t>7. Условия проведения соревнований</w:t>
      </w:r>
    </w:p>
    <w:p w:rsidR="00C72C7D" w:rsidRDefault="00C72C7D" w:rsidP="00C72C7D">
      <w:pPr>
        <w:ind w:left="561" w:hanging="561"/>
        <w:jc w:val="both"/>
      </w:pPr>
      <w:r w:rsidRPr="00AB2222">
        <w:t xml:space="preserve">7.1. </w:t>
      </w:r>
      <w:proofErr w:type="gramStart"/>
      <w:r w:rsidRPr="00AB2222">
        <w:t xml:space="preserve">Соревнования в классах </w:t>
      </w:r>
      <w:r w:rsidR="00423D02">
        <w:t xml:space="preserve">«Хонда», </w:t>
      </w:r>
      <w:r w:rsidRPr="00AB2222">
        <w:t>«Пионер»</w:t>
      </w:r>
      <w:r>
        <w:t>, «Кадет», «Свободный», «Союзный» и «Стандарт» состоят из 3-х заездов.</w:t>
      </w:r>
      <w:proofErr w:type="gramEnd"/>
      <w:r>
        <w:t xml:space="preserve"> </w:t>
      </w:r>
      <w:proofErr w:type="gramStart"/>
      <w:r>
        <w:t xml:space="preserve">В классе </w:t>
      </w:r>
      <w:r w:rsidR="007A6B3F">
        <w:t xml:space="preserve">«Хонда», </w:t>
      </w:r>
      <w:r>
        <w:t xml:space="preserve">«Пионер», «Кадет» - по 3 круга, в классе «Свободный» - по 5 кругов, в классе «Союзный» - по 5 кругов, в классе </w:t>
      </w:r>
      <w:r w:rsidRPr="004B5193">
        <w:t xml:space="preserve"> </w:t>
      </w:r>
      <w:r>
        <w:t>«Союзный-Ю», «Стандарт» - по 5 кругов.</w:t>
      </w:r>
      <w:proofErr w:type="gramEnd"/>
      <w:r>
        <w:t xml:space="preserve"> Старт с места с работающим двигателем.</w:t>
      </w:r>
    </w:p>
    <w:p w:rsidR="00C72C7D" w:rsidRDefault="00C72C7D" w:rsidP="00605385">
      <w:pPr>
        <w:ind w:left="561" w:hanging="561"/>
        <w:jc w:val="both"/>
      </w:pPr>
      <w:r>
        <w:t xml:space="preserve">        Места на старте в 1-ом заезде определяются по жеребьевке, на старте последующих заездов – по результатам предыдущих.</w:t>
      </w:r>
    </w:p>
    <w:p w:rsidR="00E05581" w:rsidRPr="00423D02" w:rsidRDefault="00605385" w:rsidP="00423D02">
      <w:pPr>
        <w:ind w:left="360"/>
        <w:jc w:val="both"/>
        <w:rPr>
          <w:b/>
        </w:rPr>
      </w:pPr>
      <w:r>
        <w:t>7.2</w:t>
      </w:r>
      <w:r w:rsidR="00423D02" w:rsidRPr="00423D02">
        <w:t>.</w:t>
      </w:r>
      <w:r w:rsidR="00423D02">
        <w:rPr>
          <w:b/>
        </w:rPr>
        <w:t xml:space="preserve"> </w:t>
      </w:r>
      <w:r w:rsidR="00E05581" w:rsidRPr="00423D02">
        <w:rPr>
          <w:b/>
        </w:rPr>
        <w:t xml:space="preserve">В случае большого количества участников в классах </w:t>
      </w:r>
      <w:r>
        <w:rPr>
          <w:b/>
        </w:rPr>
        <w:t>(более 8),  будут проводиться 2 полуфинальных заезда.</w:t>
      </w:r>
    </w:p>
    <w:p w:rsidR="00C72C7D" w:rsidRDefault="00C72C7D" w:rsidP="00C72C7D">
      <w:pPr>
        <w:ind w:left="561" w:hanging="561"/>
        <w:jc w:val="both"/>
      </w:pPr>
    </w:p>
    <w:p w:rsidR="00C72C7D" w:rsidRDefault="00C72C7D" w:rsidP="00C72C7D">
      <w:pPr>
        <w:jc w:val="center"/>
        <w:rPr>
          <w:b/>
        </w:rPr>
      </w:pPr>
      <w:r w:rsidRPr="00D47ADA">
        <w:rPr>
          <w:b/>
        </w:rPr>
        <w:t>8. Определение результатов.</w:t>
      </w:r>
    </w:p>
    <w:p w:rsidR="00D47ADA" w:rsidRPr="00D47ADA" w:rsidRDefault="00D47ADA" w:rsidP="00C72C7D">
      <w:pPr>
        <w:jc w:val="center"/>
        <w:rPr>
          <w:b/>
        </w:rPr>
      </w:pPr>
    </w:p>
    <w:p w:rsidR="00C72C7D" w:rsidRPr="002B662A" w:rsidRDefault="00C72C7D" w:rsidP="00C72C7D">
      <w:pPr>
        <w:ind w:firstLine="748"/>
      </w:pPr>
      <w:r w:rsidRPr="002B662A">
        <w:t>Р</w:t>
      </w:r>
      <w:r>
        <w:t>езультат определяе</w:t>
      </w:r>
      <w:r w:rsidRPr="002B662A">
        <w:t>т</w:t>
      </w:r>
      <w:r>
        <w:t>с</w:t>
      </w:r>
      <w:r w:rsidRPr="002B662A">
        <w:t>я</w:t>
      </w:r>
      <w:r>
        <w:t xml:space="preserve"> по двум лучшим заездам.</w:t>
      </w:r>
    </w:p>
    <w:p w:rsidR="00C72C7D" w:rsidRDefault="00C72C7D" w:rsidP="00C72C7D">
      <w:pPr>
        <w:ind w:left="561" w:hanging="561"/>
        <w:jc w:val="both"/>
      </w:pPr>
      <w:r>
        <w:t xml:space="preserve">8.1. В личном зачете результаты определяются по наименьшей сумме очков: за первое место – 0 очков, за второе – 2 очка, за третье – 3 очка и т.д., прибавляя за каждое последующее место по одному очку.  </w:t>
      </w:r>
    </w:p>
    <w:p w:rsidR="00C72C7D" w:rsidRDefault="00C72C7D" w:rsidP="00C72C7D">
      <w:pPr>
        <w:ind w:left="561"/>
        <w:jc w:val="both"/>
      </w:pPr>
      <w:r>
        <w:t xml:space="preserve">При равенстве этого показателя – в классе «Союзный–Ю» по результатам совместного заезда, а при его отсутствии – по результатам контрольных </w:t>
      </w:r>
      <w:proofErr w:type="spellStart"/>
      <w:r w:rsidR="0033015E">
        <w:t>перезаездов</w:t>
      </w:r>
      <w:proofErr w:type="spellEnd"/>
      <w:r>
        <w:t xml:space="preserve">. </w:t>
      </w:r>
    </w:p>
    <w:p w:rsidR="00C72C7D" w:rsidRDefault="00C72C7D" w:rsidP="00C72C7D">
      <w:pPr>
        <w:ind w:left="561"/>
        <w:jc w:val="both"/>
      </w:pPr>
      <w:r>
        <w:t>В остальных классах – преимущество имеет спортсмен, показывающий лучший результат в заезде, который не вошел в зачет, а в случае равенства этого показателя - по лучшему результату в последнем заезде.</w:t>
      </w:r>
    </w:p>
    <w:p w:rsidR="00C72C7D" w:rsidRDefault="00C72C7D" w:rsidP="00C72C7D">
      <w:pPr>
        <w:ind w:left="561"/>
        <w:jc w:val="both"/>
      </w:pPr>
      <w:r>
        <w:t xml:space="preserve">Не стартовавшие в заезде, не прошедшие половину дистанции, а также участники, чей результат аннулирован – получают 25 </w:t>
      </w:r>
      <w:r w:rsidR="0033015E">
        <w:t xml:space="preserve">штрафных </w:t>
      </w:r>
      <w:r>
        <w:t>очков.</w:t>
      </w:r>
    </w:p>
    <w:p w:rsidR="00C72C7D" w:rsidRDefault="00C72C7D" w:rsidP="00C72C7D">
      <w:pPr>
        <w:ind w:left="561" w:hanging="561"/>
        <w:jc w:val="both"/>
      </w:pPr>
      <w:r>
        <w:lastRenderedPageBreak/>
        <w:t>8.2. В командном зачете результаты определяются по наименьшей сумме очков, начисленных шести лучшим участникам в разных классах.</w:t>
      </w:r>
    </w:p>
    <w:p w:rsidR="00C72C7D" w:rsidRDefault="00C72C7D" w:rsidP="00C72C7D">
      <w:pPr>
        <w:ind w:left="561" w:hanging="561"/>
        <w:jc w:val="both"/>
      </w:pPr>
      <w:r>
        <w:t xml:space="preserve">        При </w:t>
      </w:r>
      <w:r w:rsidR="00605385">
        <w:t>равенстве</w:t>
      </w:r>
      <w:r>
        <w:t xml:space="preserve"> этого показателя – по результатам в классе «Пионер».</w:t>
      </w:r>
    </w:p>
    <w:p w:rsidR="00C72C7D" w:rsidRDefault="00C72C7D" w:rsidP="00C72C7D">
      <w:pPr>
        <w:ind w:left="561" w:hanging="561"/>
        <w:jc w:val="both"/>
      </w:pPr>
    </w:p>
    <w:p w:rsidR="00C72C7D" w:rsidRDefault="00C72C7D" w:rsidP="00C72C7D">
      <w:pPr>
        <w:jc w:val="center"/>
        <w:rPr>
          <w:b/>
        </w:rPr>
      </w:pPr>
      <w:r w:rsidRPr="00D47ADA">
        <w:rPr>
          <w:b/>
        </w:rPr>
        <w:t>9. Награждение победителей.</w:t>
      </w:r>
    </w:p>
    <w:p w:rsidR="00D47ADA" w:rsidRPr="00D47ADA" w:rsidRDefault="00D47ADA" w:rsidP="00C72C7D">
      <w:pPr>
        <w:jc w:val="center"/>
        <w:rPr>
          <w:b/>
        </w:rPr>
      </w:pPr>
    </w:p>
    <w:p w:rsidR="00C72C7D" w:rsidRPr="00EB0782" w:rsidRDefault="00C72C7D" w:rsidP="00C72C7D">
      <w:pPr>
        <w:ind w:firstLine="708"/>
        <w:jc w:val="both"/>
      </w:pPr>
      <w:r>
        <w:t>Команды, занявшие 1 - 3 место награждаются дипломами соответствующих степеней и призами. В личном первенстве спортсмены, занявшие 1 – 3 место награждаются</w:t>
      </w:r>
      <w:r w:rsidR="00EB0782">
        <w:t xml:space="preserve"> почетными грамотами и призами. Ценными подарками, предоставленными УМВД России по Пензенской области</w:t>
      </w:r>
      <w:r w:rsidR="00934360">
        <w:t>,</w:t>
      </w:r>
      <w:r w:rsidR="00EB0782">
        <w:t xml:space="preserve"> награждаются участники соревнований, занявшие </w:t>
      </w:r>
      <w:r w:rsidR="00EB0782">
        <w:rPr>
          <w:lang w:val="en-US"/>
        </w:rPr>
        <w:t>I</w:t>
      </w:r>
      <w:r w:rsidR="00EB0782" w:rsidRPr="00EB0782">
        <w:t xml:space="preserve"> </w:t>
      </w:r>
      <w:r w:rsidR="00D47ADA">
        <w:t>места в 9</w:t>
      </w:r>
      <w:r w:rsidR="00EB0782">
        <w:t xml:space="preserve"> классах (</w:t>
      </w:r>
      <w:r w:rsidR="00D47ADA">
        <w:t>9</w:t>
      </w:r>
      <w:r w:rsidR="00EB0782">
        <w:t xml:space="preserve"> человек).</w:t>
      </w:r>
    </w:p>
    <w:p w:rsidR="00C72C7D" w:rsidRDefault="00C72C7D" w:rsidP="00C72C7D">
      <w:pPr>
        <w:ind w:firstLine="708"/>
        <w:jc w:val="both"/>
      </w:pPr>
      <w:r>
        <w:t>Данное положение является официальным вызовом на соревнования по картингу.</w:t>
      </w:r>
    </w:p>
    <w:p w:rsidR="00C72C7D" w:rsidRDefault="00C72C7D" w:rsidP="00C72C7D">
      <w:pPr>
        <w:jc w:val="center"/>
        <w:rPr>
          <w:b/>
        </w:rPr>
      </w:pPr>
      <w:r w:rsidRPr="00D47ADA">
        <w:rPr>
          <w:b/>
        </w:rPr>
        <w:t>10. Регламент соревнований.</w:t>
      </w:r>
    </w:p>
    <w:p w:rsidR="00D47ADA" w:rsidRPr="00D47ADA" w:rsidRDefault="00D47ADA" w:rsidP="00C72C7D">
      <w:pPr>
        <w:jc w:val="center"/>
        <w:rPr>
          <w:b/>
        </w:rPr>
      </w:pPr>
    </w:p>
    <w:p w:rsidR="00C72C7D" w:rsidRDefault="00C72C7D" w:rsidP="00C72C7D">
      <w:pPr>
        <w:ind w:firstLine="708"/>
        <w:jc w:val="both"/>
      </w:pPr>
      <w:r>
        <w:t>8.30 – 9.30 – регистрация участников.</w:t>
      </w:r>
    </w:p>
    <w:p w:rsidR="00C72C7D" w:rsidRDefault="00C72C7D" w:rsidP="00C72C7D">
      <w:pPr>
        <w:ind w:firstLine="708"/>
        <w:jc w:val="both"/>
      </w:pPr>
      <w:r>
        <w:t>9.30 – 10.00 – технический осмотр.</w:t>
      </w:r>
    </w:p>
    <w:p w:rsidR="00C72C7D" w:rsidRDefault="00C72C7D" w:rsidP="00C72C7D">
      <w:pPr>
        <w:ind w:firstLine="708"/>
        <w:jc w:val="both"/>
      </w:pPr>
      <w:r>
        <w:t>10.00 – 10.30 – тренировка участников.</w:t>
      </w:r>
    </w:p>
    <w:p w:rsidR="00C72C7D" w:rsidRDefault="00C72C7D" w:rsidP="00C72C7D">
      <w:pPr>
        <w:ind w:firstLine="708"/>
        <w:jc w:val="both"/>
      </w:pPr>
      <w:r>
        <w:t>10.30 – открытие соревнований.</w:t>
      </w:r>
    </w:p>
    <w:p w:rsidR="00C72C7D" w:rsidRDefault="00C72C7D" w:rsidP="00C72C7D">
      <w:pPr>
        <w:ind w:firstLine="708"/>
        <w:jc w:val="both"/>
      </w:pPr>
      <w:r>
        <w:t>11.00 – заезды по классам согласно расписанию гонки.</w:t>
      </w:r>
    </w:p>
    <w:p w:rsidR="00C72C7D" w:rsidRDefault="00C72C7D" w:rsidP="00C72C7D">
      <w:pPr>
        <w:ind w:firstLine="708"/>
        <w:jc w:val="both"/>
      </w:pPr>
      <w:r>
        <w:t>15.00 – 16.00 – подведение итогов. Закрытие соревнований.</w:t>
      </w:r>
    </w:p>
    <w:p w:rsidR="00C72C7D" w:rsidRDefault="00C72C7D" w:rsidP="00C72C7D">
      <w:pPr>
        <w:ind w:firstLine="284"/>
        <w:jc w:val="both"/>
      </w:pPr>
    </w:p>
    <w:p w:rsidR="000003ED" w:rsidRDefault="00C72C7D" w:rsidP="00C72C7D">
      <w:pPr>
        <w:jc w:val="both"/>
      </w:pPr>
      <w:r>
        <w:t>Тел. для справок: 8 (8412) 42-88-31;42-89-50</w:t>
      </w:r>
      <w:r w:rsidR="00423D02">
        <w:t xml:space="preserve"> </w:t>
      </w:r>
      <w:proofErr w:type="spellStart"/>
      <w:r w:rsidR="00423D02">
        <w:t>Анискин</w:t>
      </w:r>
      <w:proofErr w:type="spellEnd"/>
      <w:r w:rsidR="00423D02">
        <w:t xml:space="preserve"> Александр Федорович</w:t>
      </w:r>
      <w:r w:rsidR="0033015E">
        <w:t>.</w:t>
      </w:r>
    </w:p>
    <w:sectPr w:rsidR="000003ED" w:rsidSect="00D47ADA">
      <w:pgSz w:w="11906" w:h="16838"/>
      <w:pgMar w:top="568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974B5"/>
    <w:multiLevelType w:val="multilevel"/>
    <w:tmpl w:val="CCDEEB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2C7D"/>
    <w:rsid w:val="00047341"/>
    <w:rsid w:val="000557A6"/>
    <w:rsid w:val="0008347C"/>
    <w:rsid w:val="000879D2"/>
    <w:rsid w:val="000A72B9"/>
    <w:rsid w:val="000C1D3F"/>
    <w:rsid w:val="00116828"/>
    <w:rsid w:val="00195E6F"/>
    <w:rsid w:val="001E441D"/>
    <w:rsid w:val="00222B70"/>
    <w:rsid w:val="0025654E"/>
    <w:rsid w:val="002B4412"/>
    <w:rsid w:val="002D582B"/>
    <w:rsid w:val="002E740E"/>
    <w:rsid w:val="0033015E"/>
    <w:rsid w:val="003A75CB"/>
    <w:rsid w:val="003B07AD"/>
    <w:rsid w:val="003C0418"/>
    <w:rsid w:val="003D043C"/>
    <w:rsid w:val="003F6C41"/>
    <w:rsid w:val="00406D81"/>
    <w:rsid w:val="00423D02"/>
    <w:rsid w:val="0044158E"/>
    <w:rsid w:val="004C1E0F"/>
    <w:rsid w:val="00510D74"/>
    <w:rsid w:val="00510FE6"/>
    <w:rsid w:val="00534C20"/>
    <w:rsid w:val="005A06E8"/>
    <w:rsid w:val="00605385"/>
    <w:rsid w:val="006278BB"/>
    <w:rsid w:val="0063288A"/>
    <w:rsid w:val="00681427"/>
    <w:rsid w:val="006979D7"/>
    <w:rsid w:val="006A3EDA"/>
    <w:rsid w:val="006C39D4"/>
    <w:rsid w:val="006E740D"/>
    <w:rsid w:val="00760CFC"/>
    <w:rsid w:val="00782CF4"/>
    <w:rsid w:val="007A6B3F"/>
    <w:rsid w:val="00800892"/>
    <w:rsid w:val="008854C3"/>
    <w:rsid w:val="008E5090"/>
    <w:rsid w:val="008F6895"/>
    <w:rsid w:val="00906147"/>
    <w:rsid w:val="00934360"/>
    <w:rsid w:val="0097343A"/>
    <w:rsid w:val="00A03DA6"/>
    <w:rsid w:val="00A12ADC"/>
    <w:rsid w:val="00A44842"/>
    <w:rsid w:val="00A45319"/>
    <w:rsid w:val="00AA7D78"/>
    <w:rsid w:val="00B208FE"/>
    <w:rsid w:val="00B80B31"/>
    <w:rsid w:val="00C25C89"/>
    <w:rsid w:val="00C50B9B"/>
    <w:rsid w:val="00C72C7D"/>
    <w:rsid w:val="00C758C9"/>
    <w:rsid w:val="00C91EFB"/>
    <w:rsid w:val="00CF4328"/>
    <w:rsid w:val="00D412D2"/>
    <w:rsid w:val="00D47ADA"/>
    <w:rsid w:val="00D56382"/>
    <w:rsid w:val="00DE4A84"/>
    <w:rsid w:val="00E03FDB"/>
    <w:rsid w:val="00E05581"/>
    <w:rsid w:val="00E14E8D"/>
    <w:rsid w:val="00E431CB"/>
    <w:rsid w:val="00E76557"/>
    <w:rsid w:val="00EB0782"/>
    <w:rsid w:val="00FA1ABB"/>
    <w:rsid w:val="00FD0F58"/>
    <w:rsid w:val="00FF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C7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5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55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55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3015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9486-E900-441C-8036-69F79E2C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10</cp:revision>
  <cp:lastPrinted>2017-01-24T12:44:00Z</cp:lastPrinted>
  <dcterms:created xsi:type="dcterms:W3CDTF">2016-12-20T13:30:00Z</dcterms:created>
  <dcterms:modified xsi:type="dcterms:W3CDTF">2017-01-24T12:44:00Z</dcterms:modified>
</cp:coreProperties>
</file>